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D358" w14:textId="07F1FD39" w:rsidR="00B234F5" w:rsidRPr="006F24D4" w:rsidRDefault="00B234F5" w:rsidP="00B234F5">
      <w:pPr>
        <w:pStyle w:val="Textkrper"/>
        <w:jc w:val="center"/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6F24D4">
        <w:rPr>
          <w:rFonts w:ascii="Arial" w:hAnsi="Arial" w:cs="Arial"/>
          <w:b/>
          <w:color w:val="FF0000"/>
          <w:sz w:val="40"/>
          <w:szCs w:val="40"/>
          <w:u w:val="single"/>
        </w:rPr>
        <w:t>Vortragsveranstaltungen 20</w:t>
      </w:r>
      <w:r w:rsidR="00205AA7" w:rsidRPr="006F24D4">
        <w:rPr>
          <w:rFonts w:ascii="Arial" w:hAnsi="Arial" w:cs="Arial"/>
          <w:b/>
          <w:color w:val="FF0000"/>
          <w:sz w:val="40"/>
          <w:szCs w:val="40"/>
          <w:u w:val="single"/>
        </w:rPr>
        <w:t>2</w:t>
      </w:r>
      <w:r w:rsidR="00BE13DA">
        <w:rPr>
          <w:rFonts w:ascii="Arial" w:hAnsi="Arial" w:cs="Arial"/>
          <w:b/>
          <w:color w:val="FF0000"/>
          <w:sz w:val="40"/>
          <w:szCs w:val="40"/>
          <w:u w:val="single"/>
        </w:rPr>
        <w:t>6</w:t>
      </w:r>
    </w:p>
    <w:p w14:paraId="121DC664" w14:textId="5288312B" w:rsidR="00B234F5" w:rsidRDefault="00B234F5" w:rsidP="006F24D4">
      <w:pPr>
        <w:pStyle w:val="berschrift3"/>
        <w:ind w:left="0"/>
        <w:rPr>
          <w:rFonts w:ascii="Arial" w:hAnsi="Arial" w:cs="Arial"/>
          <w:i/>
          <w:color w:val="FF0000"/>
          <w:sz w:val="24"/>
          <w:szCs w:val="24"/>
        </w:rPr>
      </w:pPr>
    </w:p>
    <w:p w14:paraId="4DD31BD5" w14:textId="77777777" w:rsidR="0016140A" w:rsidRPr="0016140A" w:rsidRDefault="0016140A" w:rsidP="0016140A">
      <w:pPr>
        <w:rPr>
          <w:rFonts w:ascii="Arial" w:hAnsi="Arial" w:cs="Arial"/>
        </w:rPr>
      </w:pPr>
    </w:p>
    <w:p w14:paraId="1B50A1A1" w14:textId="77777777" w:rsidR="00C556EC" w:rsidRPr="006F24D4" w:rsidRDefault="00C556EC" w:rsidP="006F24D4">
      <w:pPr>
        <w:pStyle w:val="berschrift3"/>
        <w:ind w:left="0"/>
        <w:rPr>
          <w:rFonts w:ascii="Arial" w:hAnsi="Arial" w:cs="Arial"/>
          <w:i/>
          <w:szCs w:val="40"/>
        </w:rPr>
      </w:pPr>
      <w:r w:rsidRPr="006F24D4"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17DA1F" wp14:editId="38179574">
                <wp:simplePos x="0" y="0"/>
                <wp:positionH relativeFrom="column">
                  <wp:posOffset>5126355</wp:posOffset>
                </wp:positionH>
                <wp:positionV relativeFrom="paragraph">
                  <wp:posOffset>-239395</wp:posOffset>
                </wp:positionV>
                <wp:extent cx="1005205" cy="1139825"/>
                <wp:effectExtent l="1905" t="0" r="2540" b="444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113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D53D6" w14:textId="77777777" w:rsidR="00C556EC" w:rsidRDefault="00C556EC" w:rsidP="00C556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6EBC5" wp14:editId="4F9F9199">
                                  <wp:extent cx="809625" cy="1047750"/>
                                  <wp:effectExtent l="0" t="0" r="9525" b="0"/>
                                  <wp:docPr id="2" name="Grafik 2" descr="Logo Stadtverband (bunt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Logo Stadtverband (bunt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7DA1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03.65pt;margin-top:-18.85pt;width:79.15pt;height:8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" filled="f" stroked="f">
                <v:textbox inset=",1.3mm">
                  <w:txbxContent>
                    <w:p w14:paraId="7BCD53D6" w14:textId="77777777" w:rsidR="00C556EC" w:rsidRDefault="00C556EC" w:rsidP="00C556EC">
                      <w:r>
                        <w:rPr>
                          <w:noProof/>
                        </w:rPr>
                        <w:drawing>
                          <wp:inline distT="0" distB="0" distL="0" distR="0" wp14:anchorId="0656EBC5" wp14:editId="4F9F9199">
                            <wp:extent cx="809625" cy="1047750"/>
                            <wp:effectExtent l="0" t="0" r="9525" b="0"/>
                            <wp:docPr id="2" name="Grafik 2" descr="Logo Stadtverband (bunt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Logo Stadtverband (bunt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F24D4">
        <w:rPr>
          <w:rFonts w:ascii="Arial" w:hAnsi="Arial" w:cs="Arial"/>
          <w:i/>
          <w:szCs w:val="40"/>
        </w:rPr>
        <w:t>Stadt- und Kreisverband Wiesbaden</w:t>
      </w:r>
      <w:r w:rsidRPr="006F24D4">
        <w:rPr>
          <w:rFonts w:ascii="Arial" w:hAnsi="Arial" w:cs="Arial"/>
          <w:i/>
          <w:szCs w:val="40"/>
        </w:rPr>
        <w:br/>
        <w:t>der Kleingärtner e.V.</w:t>
      </w:r>
    </w:p>
    <w:p w14:paraId="05D47BD8" w14:textId="77777777" w:rsidR="00A5211D" w:rsidRPr="00466540" w:rsidRDefault="00A5211D">
      <w:pPr>
        <w:rPr>
          <w:rFonts w:ascii="Arial" w:hAnsi="Arial" w:cs="Arial"/>
          <w:sz w:val="28"/>
          <w:szCs w:val="28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7"/>
        <w:gridCol w:w="1410"/>
        <w:gridCol w:w="6"/>
        <w:gridCol w:w="3398"/>
        <w:gridCol w:w="2834"/>
        <w:gridCol w:w="1845"/>
      </w:tblGrid>
      <w:tr w:rsidR="00B234F5" w:rsidRPr="00B401C7" w14:paraId="5C14721A" w14:textId="77777777" w:rsidTr="008E144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3AF7" w14:textId="77777777" w:rsidR="00B234F5" w:rsidRPr="00B401C7" w:rsidRDefault="00B234F5" w:rsidP="0086382D">
            <w:pPr>
              <w:pStyle w:val="Textkrper"/>
              <w:jc w:val="center"/>
              <w:rPr>
                <w:rFonts w:ascii="Arial" w:hAnsi="Arial" w:cs="Arial"/>
                <w:b/>
                <w:color w:val="0070C0"/>
                <w:sz w:val="24"/>
              </w:rPr>
            </w:pPr>
            <w:r w:rsidRPr="00B401C7">
              <w:rPr>
                <w:rFonts w:ascii="Arial" w:hAnsi="Arial" w:cs="Arial"/>
                <w:b/>
                <w:color w:val="0070C0"/>
                <w:sz w:val="24"/>
              </w:rPr>
              <w:t>Termin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EDB3" w14:textId="77777777" w:rsidR="00B234F5" w:rsidRPr="00B401C7" w:rsidRDefault="00B234F5" w:rsidP="0086382D">
            <w:pPr>
              <w:pStyle w:val="Textkrper"/>
              <w:jc w:val="center"/>
              <w:rPr>
                <w:rFonts w:ascii="Arial" w:hAnsi="Arial" w:cs="Arial"/>
                <w:b/>
                <w:color w:val="0070C0"/>
                <w:sz w:val="24"/>
              </w:rPr>
            </w:pPr>
            <w:r w:rsidRPr="00B401C7">
              <w:rPr>
                <w:rFonts w:ascii="Arial" w:hAnsi="Arial" w:cs="Arial"/>
                <w:b/>
                <w:color w:val="0070C0"/>
                <w:sz w:val="24"/>
              </w:rPr>
              <w:t>Uhrzeit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A8F1" w14:textId="77777777" w:rsidR="00B234F5" w:rsidRPr="00B401C7" w:rsidRDefault="00B234F5" w:rsidP="0086382D">
            <w:pPr>
              <w:pStyle w:val="Textkrper"/>
              <w:jc w:val="center"/>
              <w:rPr>
                <w:rFonts w:ascii="Arial" w:hAnsi="Arial" w:cs="Arial"/>
                <w:b/>
                <w:color w:val="0070C0"/>
                <w:sz w:val="24"/>
              </w:rPr>
            </w:pPr>
            <w:r w:rsidRPr="00B401C7">
              <w:rPr>
                <w:rFonts w:ascii="Arial" w:hAnsi="Arial" w:cs="Arial"/>
                <w:b/>
                <w:color w:val="0070C0"/>
                <w:sz w:val="24"/>
              </w:rPr>
              <w:t>Veranstaltungsthe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193F" w14:textId="77777777" w:rsidR="00B234F5" w:rsidRPr="00B401C7" w:rsidRDefault="00B234F5" w:rsidP="0086382D">
            <w:pPr>
              <w:pStyle w:val="Textkrper"/>
              <w:jc w:val="center"/>
              <w:rPr>
                <w:rFonts w:ascii="Arial" w:hAnsi="Arial" w:cs="Arial"/>
                <w:b/>
                <w:color w:val="0070C0"/>
                <w:sz w:val="24"/>
              </w:rPr>
            </w:pPr>
            <w:r w:rsidRPr="00B401C7">
              <w:rPr>
                <w:rFonts w:ascii="Arial" w:hAnsi="Arial" w:cs="Arial"/>
                <w:b/>
                <w:color w:val="0070C0"/>
                <w:sz w:val="24"/>
              </w:rPr>
              <w:t>Verein/Or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2462" w14:textId="77777777" w:rsidR="00B234F5" w:rsidRPr="00B401C7" w:rsidRDefault="00B234F5" w:rsidP="0086382D">
            <w:pPr>
              <w:pStyle w:val="Textkrper"/>
              <w:jc w:val="center"/>
              <w:rPr>
                <w:rFonts w:ascii="Arial" w:hAnsi="Arial" w:cs="Arial"/>
                <w:b/>
                <w:color w:val="0070C0"/>
                <w:sz w:val="24"/>
              </w:rPr>
            </w:pPr>
          </w:p>
          <w:p w14:paraId="07517C26" w14:textId="55CC6138" w:rsidR="00B234F5" w:rsidRPr="00B401C7" w:rsidRDefault="00B234F5" w:rsidP="0086382D">
            <w:pPr>
              <w:pStyle w:val="Textkrper"/>
              <w:jc w:val="center"/>
              <w:rPr>
                <w:rFonts w:ascii="Arial" w:hAnsi="Arial" w:cs="Arial"/>
                <w:b/>
                <w:color w:val="0070C0"/>
                <w:sz w:val="24"/>
              </w:rPr>
            </w:pPr>
            <w:r w:rsidRPr="00B401C7">
              <w:rPr>
                <w:rFonts w:ascii="Arial" w:hAnsi="Arial" w:cs="Arial"/>
                <w:b/>
                <w:color w:val="0070C0"/>
                <w:sz w:val="24"/>
              </w:rPr>
              <w:t>Referent/in</w:t>
            </w:r>
          </w:p>
        </w:tc>
      </w:tr>
      <w:tr w:rsidR="008E1440" w:rsidRPr="001E304F" w14:paraId="43A4BEEB" w14:textId="77777777" w:rsidTr="00A661D6">
        <w:trPr>
          <w:trHeight w:val="5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372D" w14:textId="77777777" w:rsidR="008E1440" w:rsidRPr="001E304F" w:rsidRDefault="008E1440" w:rsidP="00A661D6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mstag</w:t>
            </w:r>
          </w:p>
          <w:p w14:paraId="18EE791D" w14:textId="1520A4BB" w:rsidR="008E1440" w:rsidRPr="001E304F" w:rsidRDefault="00712447" w:rsidP="00A661D6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8.</w:t>
            </w:r>
            <w:r w:rsidR="00C61A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2.</w:t>
            </w:r>
            <w:r w:rsidR="0097569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171E" w14:textId="77777777" w:rsidR="008E1440" w:rsidRPr="001E304F" w:rsidRDefault="008E1440" w:rsidP="00A661D6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:00 Uhr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B9C" w14:textId="77777777" w:rsidR="008E1440" w:rsidRPr="00220641" w:rsidRDefault="008E1440" w:rsidP="00A661D6">
            <w:pPr>
              <w:pStyle w:val="Textkrper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06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interschnitt von Obstgehölzen in der Praxis </w:t>
            </w:r>
          </w:p>
          <w:p w14:paraId="4AA694F9" w14:textId="41D12465" w:rsidR="00A52EEE" w:rsidRPr="00EA79B9" w:rsidRDefault="008E1440" w:rsidP="0029692A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75195">
              <w:rPr>
                <w:rFonts w:ascii="Arial" w:hAnsi="Arial" w:cs="Arial"/>
                <w:color w:val="000000" w:themeColor="text1"/>
                <w:sz w:val="16"/>
                <w:szCs w:val="16"/>
              </w:rPr>
              <w:t>in diese</w:t>
            </w:r>
            <w:r w:rsidR="004525EE">
              <w:rPr>
                <w:rFonts w:ascii="Arial" w:hAnsi="Arial" w:cs="Arial"/>
                <w:color w:val="000000" w:themeColor="text1"/>
                <w:sz w:val="16"/>
                <w:szCs w:val="16"/>
              </w:rPr>
              <w:t>m</w:t>
            </w:r>
            <w:r w:rsidRPr="0047519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Kurs geht es überwiegen</w:t>
            </w:r>
            <w:r w:rsidR="00052055">
              <w:rPr>
                <w:rFonts w:ascii="Arial" w:hAnsi="Arial" w:cs="Arial"/>
                <w:color w:val="000000" w:themeColor="text1"/>
                <w:sz w:val="16"/>
                <w:szCs w:val="16"/>
              </w:rPr>
              <w:t>d</w:t>
            </w:r>
            <w:r w:rsidRPr="0047519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m den Erhaltungsschnitt von Jungbäumen und Spalierobst </w:t>
            </w:r>
            <w:r w:rsidR="00052055">
              <w:rPr>
                <w:rFonts w:ascii="Arial" w:hAnsi="Arial" w:cs="Arial"/>
                <w:color w:val="000000" w:themeColor="text1"/>
                <w:sz w:val="16"/>
                <w:szCs w:val="16"/>
              </w:rPr>
              <w:t>sowie Säulenobs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0479" w14:textId="42152440" w:rsidR="008E1440" w:rsidRPr="001E304F" w:rsidRDefault="008E1440" w:rsidP="00A661D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GV</w:t>
            </w:r>
            <w:r w:rsidR="00CB50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ofheim Wallau e.V.</w:t>
            </w:r>
          </w:p>
          <w:p w14:paraId="75EE84FF" w14:textId="77777777" w:rsidR="008E1440" w:rsidRPr="005454EA" w:rsidRDefault="008E1440" w:rsidP="00A661D6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454E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eben Parkplatz IKE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3255" w14:textId="77777777" w:rsidR="008E1440" w:rsidRPr="001E304F" w:rsidRDefault="008E1440" w:rsidP="00A661D6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err Hoffmann</w:t>
            </w:r>
          </w:p>
        </w:tc>
      </w:tr>
      <w:tr w:rsidR="00B90785" w:rsidRPr="001E304F" w14:paraId="54A53843" w14:textId="77777777" w:rsidTr="00B4589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BAF5" w14:textId="77777777" w:rsidR="00B90785" w:rsidRPr="001E304F" w:rsidRDefault="00B90785" w:rsidP="00B45899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mstag</w:t>
            </w:r>
          </w:p>
          <w:p w14:paraId="0201367A" w14:textId="698C1025" w:rsidR="00B90785" w:rsidRPr="001E304F" w:rsidRDefault="009A1F0D" w:rsidP="00B45899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7.</w:t>
            </w:r>
            <w:r w:rsidR="00C61A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3.</w:t>
            </w:r>
            <w:r w:rsidR="0097569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A843" w14:textId="77777777" w:rsidR="00B90785" w:rsidRPr="001E304F" w:rsidRDefault="00B90785" w:rsidP="00B45899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:00 Uhr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FD3" w14:textId="77777777" w:rsidR="00B90785" w:rsidRPr="00220641" w:rsidRDefault="00B90785" w:rsidP="00B458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06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ertermittlung</w:t>
            </w:r>
          </w:p>
          <w:p w14:paraId="7B8DD5EF" w14:textId="77777777" w:rsidR="00B90785" w:rsidRPr="00A5211D" w:rsidRDefault="00B90785" w:rsidP="00B4589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211D">
              <w:rPr>
                <w:rFonts w:ascii="Arial" w:hAnsi="Arial" w:cs="Arial"/>
                <w:color w:val="000000" w:themeColor="text1"/>
                <w:sz w:val="16"/>
                <w:szCs w:val="16"/>
              </w:rPr>
              <w:t>Baulichkeite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3002" w14:textId="77777777" w:rsidR="00B90785" w:rsidRPr="001E304F" w:rsidRDefault="00B90785" w:rsidP="00B4589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GV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ofheim Wallau e.V.</w:t>
            </w:r>
          </w:p>
          <w:p w14:paraId="5E1F6BB5" w14:textId="77777777" w:rsidR="00B90785" w:rsidRPr="005454EA" w:rsidRDefault="00B90785" w:rsidP="00B45899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454E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eben Parkplatz IKE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D452" w14:textId="77777777" w:rsidR="00B90785" w:rsidRPr="001E304F" w:rsidRDefault="00B90785" w:rsidP="00B45899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color w:val="000000" w:themeColor="text1"/>
                <w:sz w:val="20"/>
                <w:szCs w:val="20"/>
              </w:rPr>
              <w:t>Herr Beer</w:t>
            </w:r>
          </w:p>
        </w:tc>
      </w:tr>
      <w:tr w:rsidR="00B90785" w:rsidRPr="001E304F" w14:paraId="39E17A74" w14:textId="77777777" w:rsidTr="00B4589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1A74" w14:textId="77777777" w:rsidR="00B90785" w:rsidRPr="001E304F" w:rsidRDefault="00B90785" w:rsidP="00B45899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mstag</w:t>
            </w:r>
          </w:p>
          <w:p w14:paraId="6AA6A1D7" w14:textId="5657DF46" w:rsidR="00B90785" w:rsidRPr="001E304F" w:rsidRDefault="009A1F0D" w:rsidP="00B45899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4.</w:t>
            </w:r>
            <w:r w:rsidR="00C61A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3.</w:t>
            </w:r>
            <w:r w:rsidR="0097569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9CCF" w14:textId="77777777" w:rsidR="00B90785" w:rsidRPr="001E304F" w:rsidRDefault="00B90785" w:rsidP="00B45899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:00 Uhr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73AA" w14:textId="77777777" w:rsidR="00B90785" w:rsidRPr="00220641" w:rsidRDefault="00B90785" w:rsidP="00B458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06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ertermittlung</w:t>
            </w:r>
          </w:p>
          <w:p w14:paraId="36F0F8A8" w14:textId="77777777" w:rsidR="00B90785" w:rsidRPr="00A5211D" w:rsidRDefault="00B90785" w:rsidP="00B4589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211D">
              <w:rPr>
                <w:rFonts w:ascii="Arial" w:hAnsi="Arial" w:cs="Arial"/>
                <w:color w:val="000000" w:themeColor="text1"/>
                <w:sz w:val="16"/>
                <w:szCs w:val="16"/>
              </w:rPr>
              <w:t>Anpflanzu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0BD6" w14:textId="77777777" w:rsidR="00B90785" w:rsidRPr="001E304F" w:rsidRDefault="00B90785" w:rsidP="00B4589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GV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ofheim Wallau e.V.</w:t>
            </w:r>
          </w:p>
          <w:p w14:paraId="2C530389" w14:textId="77777777" w:rsidR="00B90785" w:rsidRPr="005454EA" w:rsidRDefault="00B90785" w:rsidP="00B45899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454E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eben Parkplatz IKE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5CBD" w14:textId="77777777" w:rsidR="00B90785" w:rsidRPr="001E304F" w:rsidRDefault="00B90785" w:rsidP="00B45899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color w:val="000000" w:themeColor="text1"/>
                <w:sz w:val="20"/>
                <w:szCs w:val="20"/>
              </w:rPr>
              <w:t>Herr Beer</w:t>
            </w:r>
          </w:p>
        </w:tc>
      </w:tr>
      <w:tr w:rsidR="00B90785" w:rsidRPr="001E304F" w14:paraId="79251934" w14:textId="77777777" w:rsidTr="00B45899">
        <w:trPr>
          <w:trHeight w:val="5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EBDF" w14:textId="77777777" w:rsidR="00B90785" w:rsidRPr="001E304F" w:rsidRDefault="00B90785" w:rsidP="00B45899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mstag</w:t>
            </w:r>
          </w:p>
          <w:p w14:paraId="13CEBDA1" w14:textId="2B6B5950" w:rsidR="00B90785" w:rsidRPr="001E304F" w:rsidRDefault="009A1F0D" w:rsidP="00B45899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.</w:t>
            </w:r>
            <w:r w:rsidR="00C61AB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3.</w:t>
            </w:r>
            <w:r w:rsidR="0097569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8760" w14:textId="77777777" w:rsidR="00B90785" w:rsidRPr="001E304F" w:rsidRDefault="00B90785" w:rsidP="00B45899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:00 Uhr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6F6E" w14:textId="77777777" w:rsidR="00B90785" w:rsidRPr="00220641" w:rsidRDefault="00B90785" w:rsidP="00B45899">
            <w:pPr>
              <w:pStyle w:val="Textkrper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206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ertermittlung</w:t>
            </w:r>
          </w:p>
          <w:p w14:paraId="5C7284AF" w14:textId="77777777" w:rsidR="00B90785" w:rsidRPr="00A5211D" w:rsidRDefault="00B90785" w:rsidP="00B45899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5211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DV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107B" w14:textId="77777777" w:rsidR="00B90785" w:rsidRPr="001E304F" w:rsidRDefault="00B90785" w:rsidP="00B4589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GV Hofheim Wallau e.V.</w:t>
            </w:r>
          </w:p>
          <w:p w14:paraId="63DA0F88" w14:textId="77777777" w:rsidR="00B90785" w:rsidRPr="005454EA" w:rsidRDefault="00B90785" w:rsidP="00B45899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454E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eben Parkplatz IKE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ADDF" w14:textId="77777777" w:rsidR="00B90785" w:rsidRPr="001E304F" w:rsidRDefault="00B90785" w:rsidP="00B45899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err Beer</w:t>
            </w:r>
          </w:p>
        </w:tc>
      </w:tr>
      <w:tr w:rsidR="00220641" w:rsidRPr="001E304F" w14:paraId="57E10BEF" w14:textId="77777777" w:rsidTr="00B45899">
        <w:trPr>
          <w:trHeight w:val="5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4203" w14:textId="77777777" w:rsidR="00220641" w:rsidRPr="001E304F" w:rsidRDefault="00220641" w:rsidP="00220641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mstag</w:t>
            </w:r>
          </w:p>
          <w:p w14:paraId="42DF4A8B" w14:textId="51D716E6" w:rsidR="00220641" w:rsidRPr="001E304F" w:rsidRDefault="00220641" w:rsidP="00220641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5.04</w:t>
            </w: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8CE4" w14:textId="0567ADCA" w:rsidR="00220641" w:rsidRPr="001E304F" w:rsidRDefault="00220641" w:rsidP="00B45899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:00</w:t>
            </w: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Uhr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233B" w14:textId="77777777" w:rsidR="00220641" w:rsidRPr="00220641" w:rsidRDefault="00220641" w:rsidP="00220641">
            <w:pPr>
              <w:pStyle w:val="StandardWeb"/>
              <w:spacing w:before="0" w:beforeAutospacing="0" w:after="0" w:afterAutospacing="0"/>
              <w:jc w:val="center"/>
              <w:rPr>
                <w:rStyle w:val="Fett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0641">
              <w:rPr>
                <w:rStyle w:val="Fett"/>
                <w:rFonts w:ascii="Arial" w:hAnsi="Arial" w:cs="Arial"/>
                <w:color w:val="000000" w:themeColor="text1"/>
                <w:sz w:val="20"/>
                <w:szCs w:val="20"/>
              </w:rPr>
              <w:t>Bienenfreundliches Gärtnern</w:t>
            </w:r>
          </w:p>
          <w:p w14:paraId="0698CADE" w14:textId="2C9C79F5" w:rsidR="00220641" w:rsidRPr="00220641" w:rsidRDefault="00220641" w:rsidP="00220641">
            <w:pPr>
              <w:pStyle w:val="Textkrper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in</w:t>
            </w:r>
            <w:r w:rsidRPr="00412346"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diese</w:t>
            </w:r>
            <w:r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m</w:t>
            </w:r>
            <w:r w:rsidRPr="00412346"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Vortrag geht es um</w:t>
            </w:r>
            <w:r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: was kann man für Bienen / Wildbienen in unseren Gärten tu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E286" w14:textId="77777777" w:rsidR="00220641" w:rsidRDefault="00220641" w:rsidP="00220641">
            <w:pPr>
              <w:pStyle w:val="StandardWeb"/>
              <w:spacing w:before="0" w:beforeAutospacing="0" w:after="0" w:afterAutospacing="0"/>
              <w:jc w:val="center"/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KGV-Mühlberg e.V.</w:t>
            </w:r>
          </w:p>
          <w:p w14:paraId="2EAB576E" w14:textId="19E6EB4D" w:rsidR="00220641" w:rsidRPr="001E304F" w:rsidRDefault="00220641" w:rsidP="002206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454EA"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Friedrich-Naumann-Straße 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D285" w14:textId="77777777" w:rsidR="00220641" w:rsidRDefault="00220641" w:rsidP="00220641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rau</w:t>
            </w:r>
          </w:p>
          <w:p w14:paraId="7E45D3F3" w14:textId="07051023" w:rsidR="00220641" w:rsidRPr="001E304F" w:rsidRDefault="00220641" w:rsidP="00220641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reesmann</w:t>
            </w:r>
            <w:proofErr w:type="spellEnd"/>
          </w:p>
        </w:tc>
      </w:tr>
      <w:tr w:rsidR="00B90785" w14:paraId="3700FF35" w14:textId="77777777" w:rsidTr="00B45899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1667" w:type="dxa"/>
            <w:vAlign w:val="center"/>
          </w:tcPr>
          <w:p w14:paraId="1EFD6082" w14:textId="77777777" w:rsidR="00B90785" w:rsidRPr="001E304F" w:rsidRDefault="00B90785" w:rsidP="00B45899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mstag</w:t>
            </w:r>
          </w:p>
          <w:p w14:paraId="796C107F" w14:textId="7DA755B3" w:rsidR="00B90785" w:rsidRPr="0086382D" w:rsidRDefault="00391C54" w:rsidP="00B45899">
            <w:pPr>
              <w:pStyle w:val="StandardWeb"/>
              <w:spacing w:before="0" w:beforeAutospacing="0" w:after="0" w:afterAutospacing="0"/>
              <w:jc w:val="center"/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9</w:t>
            </w:r>
            <w:r w:rsidR="00C823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="00B9078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5</w:t>
            </w:r>
            <w:r w:rsidR="00B90785"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2</w:t>
            </w:r>
            <w:r w:rsidR="0097569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0" w:type="dxa"/>
            <w:vAlign w:val="center"/>
          </w:tcPr>
          <w:p w14:paraId="41C1DDF5" w14:textId="77777777" w:rsidR="00B90785" w:rsidRPr="00CD7334" w:rsidRDefault="00B90785" w:rsidP="00B45899">
            <w:pPr>
              <w:pStyle w:val="StandardWeb"/>
              <w:spacing w:before="0" w:beforeAutospacing="0" w:after="0" w:afterAutospacing="0"/>
              <w:jc w:val="center"/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:00 Uhr</w:t>
            </w:r>
          </w:p>
        </w:tc>
        <w:tc>
          <w:tcPr>
            <w:tcW w:w="3404" w:type="dxa"/>
            <w:gridSpan w:val="2"/>
            <w:vAlign w:val="center"/>
          </w:tcPr>
          <w:p w14:paraId="6493FC61" w14:textId="77777777" w:rsidR="003E067B" w:rsidRPr="00220641" w:rsidRDefault="003E067B" w:rsidP="0029692A">
            <w:pPr>
              <w:pStyle w:val="StandardWeb"/>
              <w:spacing w:before="0" w:beforeAutospacing="0" w:after="0" w:afterAutospacing="0"/>
              <w:jc w:val="center"/>
              <w:rPr>
                <w:rStyle w:val="Fett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0641">
              <w:rPr>
                <w:rStyle w:val="Fett"/>
                <w:rFonts w:ascii="Arial" w:hAnsi="Arial" w:cs="Arial"/>
                <w:color w:val="000000" w:themeColor="text1"/>
                <w:sz w:val="20"/>
                <w:szCs w:val="20"/>
              </w:rPr>
              <w:t xml:space="preserve">Herstellung von Salben / Tinkturen </w:t>
            </w:r>
          </w:p>
          <w:p w14:paraId="4ECD8484" w14:textId="2B8252EB" w:rsidR="009A1FA0" w:rsidRPr="00220641" w:rsidRDefault="009A1FA0" w:rsidP="009A1F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0641">
              <w:rPr>
                <w:rStyle w:val="Fett"/>
                <w:rFonts w:ascii="Arial" w:hAnsi="Arial" w:cs="Arial"/>
                <w:color w:val="000000" w:themeColor="text1"/>
                <w:sz w:val="20"/>
                <w:szCs w:val="20"/>
              </w:rPr>
              <w:t>aus Heilpflanzen</w:t>
            </w:r>
          </w:p>
          <w:p w14:paraId="635AA2D0" w14:textId="495C6043" w:rsidR="009A1FA0" w:rsidRPr="009A1FA0" w:rsidRDefault="009A1FA0" w:rsidP="00C364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A1FA0"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In diesem Workshop lernen Sie, wie man aus heimischen Wildpflanzen und Heilkräutern heilkräftige Salben und Tinkturen herstellt. Die  Praxiseinheit  beinhaltet die Herstellung einer frischen Kräutersalbe und einer Melissengeist-Tinktur.</w:t>
            </w:r>
          </w:p>
          <w:p w14:paraId="728E9578" w14:textId="77777777" w:rsidR="00220641" w:rsidRDefault="003E067B" w:rsidP="00220641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67B">
              <w:rPr>
                <w:rFonts w:ascii="Arial" w:hAnsi="Arial" w:cs="Arial"/>
                <w:sz w:val="16"/>
                <w:szCs w:val="16"/>
              </w:rPr>
              <w:t xml:space="preserve">Die Teilnehmerzahl </w:t>
            </w:r>
            <w:r>
              <w:rPr>
                <w:rFonts w:ascii="Arial" w:hAnsi="Arial" w:cs="Arial"/>
                <w:sz w:val="16"/>
                <w:szCs w:val="16"/>
              </w:rPr>
              <w:t xml:space="preserve">ist begrenzt </w:t>
            </w:r>
          </w:p>
          <w:p w14:paraId="4797C04A" w14:textId="09433681" w:rsidR="003E067B" w:rsidRPr="00220641" w:rsidRDefault="003E067B" w:rsidP="00220641">
            <w:pPr>
              <w:pStyle w:val="StandardWeb"/>
              <w:spacing w:before="0" w:beforeAutospacing="0" w:after="0" w:afterAutospacing="0"/>
              <w:jc w:val="center"/>
              <w:rPr>
                <w:rStyle w:val="Fett"/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f 20 Pers</w:t>
            </w:r>
            <w:r w:rsidR="00D06956">
              <w:rPr>
                <w:rFonts w:ascii="Arial" w:hAnsi="Arial" w:cs="Arial"/>
                <w:sz w:val="16"/>
                <w:szCs w:val="16"/>
              </w:rPr>
              <w:t xml:space="preserve">onen </w:t>
            </w:r>
          </w:p>
        </w:tc>
        <w:tc>
          <w:tcPr>
            <w:tcW w:w="2834" w:type="dxa"/>
            <w:vAlign w:val="center"/>
          </w:tcPr>
          <w:p w14:paraId="23B8A7E2" w14:textId="0FD487F1" w:rsidR="00B90785" w:rsidRPr="00FF460A" w:rsidRDefault="00B90785" w:rsidP="00B458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460A">
              <w:rPr>
                <w:rFonts w:ascii="Arial" w:hAnsi="Arial" w:cs="Arial"/>
                <w:bCs/>
                <w:sz w:val="20"/>
                <w:szCs w:val="20"/>
              </w:rPr>
              <w:t>KGV-Hasengarten</w:t>
            </w:r>
            <w:r w:rsidR="007C48BC">
              <w:rPr>
                <w:rFonts w:ascii="Arial" w:hAnsi="Arial" w:cs="Arial"/>
                <w:bCs/>
                <w:sz w:val="20"/>
                <w:szCs w:val="20"/>
              </w:rPr>
              <w:t xml:space="preserve"> e.V.</w:t>
            </w:r>
          </w:p>
          <w:p w14:paraId="7E0D4A23" w14:textId="77777777" w:rsidR="00B90785" w:rsidRPr="00FF460A" w:rsidRDefault="00B90785" w:rsidP="00B458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460A">
              <w:rPr>
                <w:rFonts w:ascii="Arial" w:hAnsi="Arial" w:cs="Arial"/>
                <w:bCs/>
                <w:sz w:val="20"/>
                <w:szCs w:val="20"/>
              </w:rPr>
              <w:t>Brunhildenstraße</w:t>
            </w:r>
          </w:p>
          <w:p w14:paraId="5EE21407" w14:textId="77777777" w:rsidR="00B90785" w:rsidRPr="005454EA" w:rsidRDefault="00B90785" w:rsidP="00B45899">
            <w:pPr>
              <w:pStyle w:val="Textkrper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54EA">
              <w:rPr>
                <w:rFonts w:ascii="Arial" w:hAnsi="Arial" w:cs="Arial"/>
                <w:bCs/>
                <w:sz w:val="16"/>
                <w:szCs w:val="16"/>
              </w:rPr>
              <w:t>Eingang gegenüber</w:t>
            </w:r>
          </w:p>
          <w:p w14:paraId="22273F5D" w14:textId="77777777" w:rsidR="00B90785" w:rsidRDefault="00B90785" w:rsidP="00B45899">
            <w:pPr>
              <w:pStyle w:val="StandardWeb"/>
              <w:spacing w:before="0" w:beforeAutospacing="0" w:after="0" w:afterAutospacing="0"/>
              <w:jc w:val="center"/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454EA">
              <w:rPr>
                <w:rFonts w:ascii="Arial" w:hAnsi="Arial" w:cs="Arial"/>
                <w:bCs/>
                <w:sz w:val="16"/>
                <w:szCs w:val="16"/>
              </w:rPr>
              <w:t>Andreas-Schlüter-Straße</w:t>
            </w:r>
          </w:p>
        </w:tc>
        <w:tc>
          <w:tcPr>
            <w:tcW w:w="1845" w:type="dxa"/>
            <w:vAlign w:val="center"/>
          </w:tcPr>
          <w:p w14:paraId="56B69F10" w14:textId="77777777" w:rsidR="00B90785" w:rsidRDefault="00B90785" w:rsidP="00B45899">
            <w:pPr>
              <w:pStyle w:val="StandardWeb"/>
              <w:jc w:val="center"/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Frau Löblein</w:t>
            </w:r>
          </w:p>
        </w:tc>
      </w:tr>
      <w:tr w:rsidR="00083813" w:rsidRPr="001E304F" w14:paraId="4A0FCDA9" w14:textId="77777777" w:rsidTr="00492226">
        <w:trPr>
          <w:trHeight w:val="5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45CA" w14:textId="77777777" w:rsidR="00083813" w:rsidRDefault="00083813" w:rsidP="00083813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mstag</w:t>
            </w:r>
          </w:p>
          <w:p w14:paraId="679A7E45" w14:textId="5FCCFFE3" w:rsidR="00083813" w:rsidRPr="001E304F" w:rsidRDefault="00975691" w:rsidP="00083813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.05.202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6E12" w14:textId="5F55E914" w:rsidR="00975691" w:rsidRPr="00975691" w:rsidRDefault="00975691" w:rsidP="00083813">
            <w:pPr>
              <w:pStyle w:val="Textkrper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75691">
              <w:rPr>
                <w:rFonts w:ascii="Arial" w:hAnsi="Arial" w:cs="Arial"/>
                <w:b/>
                <w:color w:val="FF0000"/>
                <w:sz w:val="20"/>
                <w:szCs w:val="20"/>
              </w:rPr>
              <w:t>Achtung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b</w:t>
            </w:r>
          </w:p>
          <w:p w14:paraId="2CEB0F2F" w14:textId="3FAB634E" w:rsidR="00083813" w:rsidRPr="001E304F" w:rsidRDefault="00083813" w:rsidP="00083813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97569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00 Uhr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F416" w14:textId="77777777" w:rsidR="00763393" w:rsidRPr="00220641" w:rsidRDefault="00975691" w:rsidP="00763393">
            <w:pPr>
              <w:pStyle w:val="Textkrper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06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ildkräuterwanderung</w:t>
            </w:r>
          </w:p>
          <w:p w14:paraId="7039D2B5" w14:textId="475A2699" w:rsidR="00975691" w:rsidRDefault="00975691" w:rsidP="00763393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ei dieser Führung über die Maaraue wird die </w:t>
            </w:r>
            <w:r w:rsidR="00C61AB3">
              <w:rPr>
                <w:rFonts w:ascii="Arial" w:hAnsi="Arial" w:cs="Arial"/>
                <w:color w:val="000000" w:themeColor="text1"/>
                <w:sz w:val="16"/>
                <w:szCs w:val="16"/>
              </w:rPr>
              <w:t>Wildp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lanzenwelt erklärt</w:t>
            </w:r>
            <w:r w:rsidR="00C8237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23A948F1" w14:textId="77777777" w:rsidR="00C8237A" w:rsidRDefault="00C8237A" w:rsidP="00C8237A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67B">
              <w:rPr>
                <w:rFonts w:ascii="Arial" w:hAnsi="Arial" w:cs="Arial"/>
                <w:sz w:val="16"/>
                <w:szCs w:val="16"/>
              </w:rPr>
              <w:t xml:space="preserve">Die Teilnehmerzahl </w:t>
            </w:r>
            <w:r>
              <w:rPr>
                <w:rFonts w:ascii="Arial" w:hAnsi="Arial" w:cs="Arial"/>
                <w:sz w:val="16"/>
                <w:szCs w:val="16"/>
              </w:rPr>
              <w:t xml:space="preserve">ist begrenzt </w:t>
            </w:r>
          </w:p>
          <w:p w14:paraId="50B24A0D" w14:textId="305FF80E" w:rsidR="00C8237A" w:rsidRPr="00975691" w:rsidRDefault="00C8237A" w:rsidP="00C8237A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f 20 Persone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B59A" w14:textId="42C1BA6C" w:rsidR="00083813" w:rsidRPr="001E304F" w:rsidRDefault="00083813" w:rsidP="0008381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GV</w:t>
            </w:r>
            <w:r w:rsidR="00CB50C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araue</w:t>
            </w:r>
            <w:r w:rsidR="007C48B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.V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CFD4" w14:textId="7A642646" w:rsidR="00083813" w:rsidRPr="001E304F" w:rsidRDefault="00975691" w:rsidP="00083813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rau Adamik</w:t>
            </w:r>
          </w:p>
        </w:tc>
      </w:tr>
      <w:tr w:rsidR="008F07F7" w:rsidRPr="001E304F" w14:paraId="0A410744" w14:textId="77777777" w:rsidTr="00492226">
        <w:trPr>
          <w:trHeight w:val="5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499E" w14:textId="77777777" w:rsidR="008F07F7" w:rsidRDefault="008F07F7" w:rsidP="005454EA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mstag</w:t>
            </w:r>
          </w:p>
          <w:p w14:paraId="2EB1DA55" w14:textId="4B46AC9A" w:rsidR="008F07F7" w:rsidRDefault="008F07F7" w:rsidP="005454EA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3.06.202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B1DD" w14:textId="16EE70AA" w:rsidR="008F07F7" w:rsidRPr="008F07F7" w:rsidRDefault="008F07F7" w:rsidP="005454EA">
            <w:pPr>
              <w:pStyle w:val="Textkrper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F07F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: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Uhr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28E9" w14:textId="56D54212" w:rsidR="008F07F7" w:rsidRPr="00220641" w:rsidRDefault="008F07F7" w:rsidP="005454EA">
            <w:pPr>
              <w:pStyle w:val="Textkrper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06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turnahes Gärtner</w:t>
            </w:r>
            <w:r w:rsidR="001B5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  <w:p w14:paraId="21E6E9D9" w14:textId="77777777" w:rsidR="00C36458" w:rsidRPr="00736EBD" w:rsidRDefault="00C36458" w:rsidP="00736EBD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6EBD">
              <w:rPr>
                <w:rFonts w:ascii="Arial" w:hAnsi="Arial" w:cs="Arial"/>
                <w:color w:val="000000" w:themeColor="text1"/>
                <w:sz w:val="16"/>
                <w:szCs w:val="16"/>
              </w:rPr>
              <w:t>der Vortrag beinhaltet Kenntnisse über die Gestaltung eines naturnahen Gartens .</w:t>
            </w:r>
          </w:p>
          <w:p w14:paraId="59E153F5" w14:textId="3E6A172C" w:rsidR="00C36458" w:rsidRPr="00C36458" w:rsidRDefault="00C36458" w:rsidP="00736EBD">
            <w:pPr>
              <w:pStyle w:val="Textkrper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6EBD">
              <w:rPr>
                <w:rFonts w:ascii="Arial" w:hAnsi="Arial" w:cs="Arial"/>
                <w:color w:val="000000" w:themeColor="text1"/>
                <w:sz w:val="16"/>
                <w:szCs w:val="16"/>
              </w:rPr>
              <w:t>Der naturnahe Garten bereichert durch seine bunte Vielfalt und vielen Lebensräumen für Tiere und Pflanzen. Wertvolle Rückzugsorte können durch diese Art der Gartengestaltung entstehen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912D" w14:textId="029E2AE9" w:rsidR="008F07F7" w:rsidRPr="005454EA" w:rsidRDefault="007C48BC" w:rsidP="005454EA">
            <w:pPr>
              <w:pStyle w:val="berschrift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454EA">
              <w:rPr>
                <w:rFonts w:ascii="Arial" w:hAnsi="Arial" w:cs="Arial"/>
                <w:color w:val="000000" w:themeColor="text1"/>
                <w:sz w:val="20"/>
                <w:szCs w:val="20"/>
              </w:rPr>
              <w:t>KGV Kettenlache e.V.</w:t>
            </w:r>
          </w:p>
          <w:p w14:paraId="345ED4C4" w14:textId="7A599A59" w:rsidR="00F25121" w:rsidRPr="005454EA" w:rsidRDefault="00F25121" w:rsidP="005454EA">
            <w:pPr>
              <w:jc w:val="center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proofErr w:type="spellStart"/>
            <w:r w:rsidRPr="005454EA">
              <w:rPr>
                <w:rFonts w:ascii="Arial" w:hAnsi="Arial" w:cs="Arial"/>
                <w:color w:val="000000" w:themeColor="text1"/>
                <w:sz w:val="16"/>
                <w:szCs w:val="16"/>
              </w:rPr>
              <w:t>Kriemhildenstraße</w:t>
            </w:r>
            <w:proofErr w:type="spellEnd"/>
            <w:r w:rsidRPr="005454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3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3939" w14:textId="6188F77D" w:rsidR="008F07F7" w:rsidRDefault="008F07F7" w:rsidP="005454EA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Frau Löblein</w:t>
            </w:r>
          </w:p>
        </w:tc>
      </w:tr>
      <w:tr w:rsidR="00C8237A" w:rsidRPr="001E304F" w14:paraId="4D706DF4" w14:textId="77777777" w:rsidTr="00815D34">
        <w:trPr>
          <w:trHeight w:val="5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1059" w14:textId="77777777" w:rsidR="00C8237A" w:rsidRPr="001E304F" w:rsidRDefault="00C8237A" w:rsidP="00815D34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mstag</w:t>
            </w:r>
          </w:p>
          <w:p w14:paraId="086AE294" w14:textId="4B1DC95E" w:rsidR="00C8237A" w:rsidRPr="001E304F" w:rsidRDefault="00712447" w:rsidP="00815D34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5.08.</w:t>
            </w:r>
            <w:r w:rsidR="00C8237A"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2</w:t>
            </w:r>
            <w:r w:rsidR="00C8237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FCBE" w14:textId="77777777" w:rsidR="00C8237A" w:rsidRPr="001E304F" w:rsidRDefault="00C8237A" w:rsidP="00815D34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:00 Uhr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C89C" w14:textId="75F2822F" w:rsidR="00C8237A" w:rsidRPr="00220641" w:rsidRDefault="00C8237A" w:rsidP="00815D34">
            <w:pPr>
              <w:pStyle w:val="Textkrper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206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mmerschnitt von</w:t>
            </w:r>
          </w:p>
          <w:p w14:paraId="35EADC5E" w14:textId="77777777" w:rsidR="00C8237A" w:rsidRPr="00220641" w:rsidRDefault="00C8237A" w:rsidP="00815D34">
            <w:pPr>
              <w:pStyle w:val="Textkrper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206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stgehölzen in der Praxis</w:t>
            </w:r>
          </w:p>
          <w:p w14:paraId="0E14D7DF" w14:textId="77777777" w:rsidR="00C8237A" w:rsidRPr="00EA79B9" w:rsidRDefault="00C8237A" w:rsidP="00815D34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75195">
              <w:rPr>
                <w:rFonts w:ascii="Arial" w:hAnsi="Arial" w:cs="Arial"/>
                <w:color w:val="000000" w:themeColor="text1"/>
                <w:sz w:val="16"/>
                <w:szCs w:val="16"/>
              </w:rPr>
              <w:t>in dies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</w:t>
            </w:r>
            <w:r w:rsidRPr="0047519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Kur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eht</w:t>
            </w:r>
            <w:r w:rsidRPr="0047519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mzuschauen wie haben sich die Bäume / Spalierobst Säulenobst / entwickelt die im Februar geschnitten wurde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31B2" w14:textId="77777777" w:rsidR="00C8237A" w:rsidRPr="001E304F" w:rsidRDefault="00C8237A" w:rsidP="00815D3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GV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ofheim Wallau e.V.</w:t>
            </w:r>
          </w:p>
          <w:p w14:paraId="2C414F89" w14:textId="77777777" w:rsidR="00C8237A" w:rsidRPr="005454EA" w:rsidRDefault="00C8237A" w:rsidP="00815D34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454E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eben Parkplatz IKE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F463" w14:textId="77777777" w:rsidR="00C8237A" w:rsidRPr="001E304F" w:rsidRDefault="00C8237A" w:rsidP="00815D34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err Hoffmann</w:t>
            </w:r>
          </w:p>
        </w:tc>
      </w:tr>
    </w:tbl>
    <w:p w14:paraId="609C2FD2" w14:textId="77777777" w:rsidR="0029692A" w:rsidRPr="000428D5" w:rsidRDefault="0029692A" w:rsidP="00B2425D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color w:val="000000" w:themeColor="text1"/>
          <w:sz w:val="20"/>
          <w:szCs w:val="20"/>
        </w:rPr>
      </w:pPr>
    </w:p>
    <w:p w14:paraId="2AF42767" w14:textId="5626FCCB" w:rsidR="0086382D" w:rsidRPr="009A1FA0" w:rsidRDefault="0086382D" w:rsidP="001F4535">
      <w:pPr>
        <w:pStyle w:val="StandardWeb"/>
        <w:spacing w:before="0" w:beforeAutospacing="0" w:after="120" w:afterAutospacing="0"/>
        <w:jc w:val="center"/>
        <w:rPr>
          <w:rStyle w:val="Fett"/>
          <w:rFonts w:ascii="Arial" w:hAnsi="Arial" w:cs="Arial"/>
          <w:b w:val="0"/>
          <w:bCs w:val="0"/>
          <w:color w:val="000000" w:themeColor="text1"/>
        </w:rPr>
      </w:pPr>
      <w:r w:rsidRPr="009A1FA0">
        <w:rPr>
          <w:rStyle w:val="Fett"/>
          <w:rFonts w:ascii="Arial" w:hAnsi="Arial" w:cs="Arial"/>
          <w:b w:val="0"/>
          <w:bCs w:val="0"/>
          <w:color w:val="000000" w:themeColor="text1"/>
        </w:rPr>
        <w:t>Für alle interessierte Vorstände / Fachberater*innen / /Kleingärtner*innen sind diese Vorträge kostenlos!</w:t>
      </w:r>
    </w:p>
    <w:p w14:paraId="4AD09179" w14:textId="6DD1F6C0" w:rsidR="00EA79B9" w:rsidRPr="009A1FA0" w:rsidRDefault="00686B1A" w:rsidP="000428D5">
      <w:pPr>
        <w:pStyle w:val="StandardWeb"/>
        <w:spacing w:before="60" w:beforeAutospacing="0" w:after="0" w:afterAutospacing="0"/>
        <w:jc w:val="center"/>
        <w:rPr>
          <w:rStyle w:val="Fett"/>
          <w:rFonts w:ascii="Arial" w:hAnsi="Arial" w:cs="Arial"/>
          <w:color w:val="FF0000"/>
        </w:rPr>
      </w:pPr>
      <w:r w:rsidRPr="009A1FA0">
        <w:rPr>
          <w:rStyle w:val="Fett"/>
          <w:rFonts w:ascii="Arial" w:hAnsi="Arial" w:cs="Arial"/>
          <w:color w:val="FF0000"/>
        </w:rPr>
        <w:t>Wir BITTEN um eine Voranmeldung, um alles so vorzubereiten,</w:t>
      </w:r>
    </w:p>
    <w:p w14:paraId="01F4B34D" w14:textId="51F8A4A1" w:rsidR="00686B1A" w:rsidRPr="009A1FA0" w:rsidRDefault="00686B1A" w:rsidP="00AF14AB">
      <w:pPr>
        <w:pStyle w:val="StandardWeb"/>
        <w:spacing w:before="0" w:beforeAutospacing="0" w:after="120" w:afterAutospacing="0"/>
        <w:jc w:val="center"/>
        <w:rPr>
          <w:rStyle w:val="Fett"/>
          <w:rFonts w:ascii="Arial" w:hAnsi="Arial" w:cs="Arial"/>
          <w:color w:val="FF0000"/>
        </w:rPr>
      </w:pPr>
      <w:r w:rsidRPr="009A1FA0">
        <w:rPr>
          <w:rStyle w:val="Fett"/>
          <w:rFonts w:ascii="Arial" w:hAnsi="Arial" w:cs="Arial"/>
          <w:color w:val="FF0000"/>
        </w:rPr>
        <w:t>dass die Veranstaltung reibungslos ablaufen kann.</w:t>
      </w:r>
    </w:p>
    <w:p w14:paraId="0B314C34" w14:textId="77777777" w:rsidR="00A95F12" w:rsidRPr="009A1FA0" w:rsidRDefault="00AF14AB" w:rsidP="00A95F12">
      <w:pPr>
        <w:pStyle w:val="StandardWeb"/>
        <w:spacing w:before="0" w:beforeAutospacing="0" w:after="0" w:afterAutospacing="0"/>
        <w:jc w:val="center"/>
        <w:rPr>
          <w:rStyle w:val="Fett"/>
          <w:rFonts w:ascii="Arial" w:hAnsi="Arial" w:cs="Arial"/>
          <w:b w:val="0"/>
          <w:bCs w:val="0"/>
          <w:color w:val="000000" w:themeColor="text1"/>
        </w:rPr>
      </w:pPr>
      <w:r w:rsidRPr="009A1FA0">
        <w:rPr>
          <w:rStyle w:val="Fett"/>
          <w:rFonts w:ascii="Arial" w:hAnsi="Arial" w:cs="Arial"/>
          <w:b w:val="0"/>
          <w:bCs w:val="0"/>
          <w:color w:val="000000" w:themeColor="text1"/>
        </w:rPr>
        <w:t>B</w:t>
      </w:r>
      <w:r w:rsidR="000428D5" w:rsidRPr="009A1FA0">
        <w:rPr>
          <w:rStyle w:val="Fett"/>
          <w:rFonts w:ascii="Arial" w:hAnsi="Arial" w:cs="Arial"/>
          <w:b w:val="0"/>
          <w:bCs w:val="0"/>
          <w:color w:val="000000" w:themeColor="text1"/>
        </w:rPr>
        <w:t>ei jeder Veranstaltung gibt es ein</w:t>
      </w:r>
      <w:r w:rsidR="00A95F12" w:rsidRPr="009A1FA0">
        <w:rPr>
          <w:rStyle w:val="Fett"/>
          <w:rFonts w:ascii="Arial" w:hAnsi="Arial" w:cs="Arial"/>
          <w:b w:val="0"/>
          <w:bCs w:val="0"/>
          <w:color w:val="000000" w:themeColor="text1"/>
        </w:rPr>
        <w:t>en</w:t>
      </w:r>
      <w:r w:rsidR="000428D5" w:rsidRPr="009A1FA0">
        <w:rPr>
          <w:rStyle w:val="Fett"/>
          <w:rFonts w:ascii="Arial" w:hAnsi="Arial" w:cs="Arial"/>
          <w:b w:val="0"/>
          <w:bCs w:val="0"/>
          <w:color w:val="000000" w:themeColor="text1"/>
        </w:rPr>
        <w:t xml:space="preserve"> kleinen kostenlosen Imbiss, wenn Sie </w:t>
      </w:r>
      <w:r w:rsidR="00A95F12" w:rsidRPr="009A1FA0">
        <w:rPr>
          <w:rStyle w:val="Fett"/>
          <w:rFonts w:ascii="Arial" w:hAnsi="Arial" w:cs="Arial"/>
          <w:b w:val="0"/>
          <w:bCs w:val="0"/>
          <w:color w:val="000000" w:themeColor="text1"/>
        </w:rPr>
        <w:t>Vegetarier sind</w:t>
      </w:r>
      <w:r w:rsidR="000428D5" w:rsidRPr="009A1FA0">
        <w:rPr>
          <w:rStyle w:val="Fett"/>
          <w:rFonts w:ascii="Arial" w:hAnsi="Arial" w:cs="Arial"/>
          <w:b w:val="0"/>
          <w:bCs w:val="0"/>
          <w:color w:val="000000" w:themeColor="text1"/>
        </w:rPr>
        <w:t xml:space="preserve"> </w:t>
      </w:r>
    </w:p>
    <w:p w14:paraId="22649825" w14:textId="0413EB2A" w:rsidR="000428D5" w:rsidRPr="009A1FA0" w:rsidRDefault="000428D5" w:rsidP="00A95F12">
      <w:pPr>
        <w:pStyle w:val="StandardWeb"/>
        <w:spacing w:before="0" w:beforeAutospacing="0" w:after="0" w:afterAutospacing="0"/>
        <w:jc w:val="center"/>
        <w:rPr>
          <w:rStyle w:val="Fett"/>
          <w:rFonts w:ascii="Arial" w:hAnsi="Arial" w:cs="Arial"/>
          <w:b w:val="0"/>
          <w:bCs w:val="0"/>
          <w:color w:val="000000" w:themeColor="text1"/>
        </w:rPr>
      </w:pPr>
      <w:r w:rsidRPr="009A1FA0">
        <w:rPr>
          <w:rStyle w:val="Fett"/>
          <w:rFonts w:ascii="Arial" w:hAnsi="Arial" w:cs="Arial"/>
          <w:b w:val="0"/>
          <w:bCs w:val="0"/>
          <w:color w:val="000000" w:themeColor="text1"/>
        </w:rPr>
        <w:t>BITTE bei der Anmeldung angeben</w:t>
      </w:r>
    </w:p>
    <w:p w14:paraId="36FEE059" w14:textId="6D74D324" w:rsidR="000428D5" w:rsidRPr="009A1FA0" w:rsidRDefault="00B72C92" w:rsidP="00403F4D">
      <w:pPr>
        <w:pStyle w:val="StandardWeb"/>
        <w:spacing w:before="120" w:beforeAutospacing="0" w:after="120" w:afterAutospacing="0"/>
        <w:jc w:val="center"/>
        <w:rPr>
          <w:rFonts w:ascii="Arial" w:hAnsi="Arial" w:cs="Arial"/>
          <w:color w:val="666666"/>
        </w:rPr>
      </w:pPr>
      <w:r w:rsidRPr="009A1FA0">
        <w:rPr>
          <w:rStyle w:val="Fett"/>
          <w:rFonts w:ascii="Arial" w:hAnsi="Arial" w:cs="Arial"/>
          <w:color w:val="000000" w:themeColor="text1"/>
        </w:rPr>
        <w:t>E-Mail:</w:t>
      </w:r>
      <w:r w:rsidR="00FF460A" w:rsidRPr="009A1FA0">
        <w:rPr>
          <w:rStyle w:val="Fett"/>
          <w:rFonts w:ascii="Arial" w:hAnsi="Arial" w:cs="Arial"/>
          <w:color w:val="000000" w:themeColor="text1"/>
        </w:rPr>
        <w:t xml:space="preserve"> </w:t>
      </w:r>
      <w:r w:rsidRPr="009A1FA0">
        <w:rPr>
          <w:rStyle w:val="Fett"/>
          <w:rFonts w:ascii="Arial" w:hAnsi="Arial" w:cs="Arial"/>
          <w:color w:val="00B050"/>
          <w:u w:val="single"/>
        </w:rPr>
        <w:t>k</w:t>
      </w:r>
      <w:hyperlink r:id="rId8" w:history="1">
        <w:r w:rsidRPr="009A1FA0">
          <w:rPr>
            <w:rStyle w:val="Fett"/>
            <w:rFonts w:ascii="Arial" w:hAnsi="Arial" w:cs="Arial"/>
            <w:color w:val="00B050"/>
            <w:u w:val="single"/>
          </w:rPr>
          <w:t>leingarten-wiesbaden@t-online.de</w:t>
        </w:r>
      </w:hyperlink>
      <w:r w:rsidR="00FF460A" w:rsidRPr="009A1FA0">
        <w:rPr>
          <w:rFonts w:ascii="Arial" w:hAnsi="Arial" w:cs="Arial"/>
          <w:color w:val="666666"/>
        </w:rPr>
        <w:t xml:space="preserve"> </w:t>
      </w:r>
    </w:p>
    <w:p w14:paraId="48B351CC" w14:textId="53F4C27D" w:rsidR="00403F4D" w:rsidRPr="009A1FA0" w:rsidRDefault="00403F4D" w:rsidP="00403F4D">
      <w:pPr>
        <w:pStyle w:val="StandardWeb"/>
        <w:spacing w:before="0" w:beforeAutospacing="0" w:after="0" w:afterAutospacing="0"/>
        <w:jc w:val="center"/>
        <w:rPr>
          <w:rStyle w:val="Fett"/>
          <w:rFonts w:ascii="Arial" w:hAnsi="Arial" w:cs="Arial"/>
          <w:color w:val="000000" w:themeColor="text1"/>
        </w:rPr>
      </w:pPr>
      <w:r w:rsidRPr="009A1FA0">
        <w:rPr>
          <w:rStyle w:val="Fett"/>
          <w:rFonts w:ascii="Arial" w:hAnsi="Arial" w:cs="Arial"/>
          <w:color w:val="000000" w:themeColor="text1"/>
        </w:rPr>
        <w:t>oder</w:t>
      </w:r>
      <w:r w:rsidRPr="009A1FA0">
        <w:rPr>
          <w:rFonts w:ascii="Arial" w:hAnsi="Arial" w:cs="Arial"/>
          <w:color w:val="000000" w:themeColor="text1"/>
        </w:rPr>
        <w:t xml:space="preserve"> </w:t>
      </w:r>
      <w:r w:rsidRPr="009A1FA0">
        <w:rPr>
          <w:rStyle w:val="Fett"/>
          <w:rFonts w:ascii="Arial" w:hAnsi="Arial" w:cs="Arial"/>
          <w:color w:val="000000" w:themeColor="text1"/>
        </w:rPr>
        <w:t xml:space="preserve">Stadt- und Kreisverband Wiesbaden der Kleingärtner e.V., </w:t>
      </w:r>
    </w:p>
    <w:p w14:paraId="7E958205" w14:textId="7D45253A" w:rsidR="00403F4D" w:rsidRPr="009A1FA0" w:rsidRDefault="00403F4D" w:rsidP="00A95F12">
      <w:pPr>
        <w:pStyle w:val="StandardWeb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 w:rsidRPr="009A1FA0">
        <w:rPr>
          <w:rStyle w:val="Fett"/>
          <w:rFonts w:ascii="Arial" w:hAnsi="Arial" w:cs="Arial"/>
          <w:color w:val="000000" w:themeColor="text1"/>
        </w:rPr>
        <w:t>Georg-August-Str. 5, 65195 Wiesbaden</w:t>
      </w:r>
    </w:p>
    <w:sectPr w:rsidR="00403F4D" w:rsidRPr="009A1FA0" w:rsidSect="00675656">
      <w:pgSz w:w="11906" w:h="16838" w:code="9"/>
      <w:pgMar w:top="567" w:right="28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76260"/>
    <w:multiLevelType w:val="multilevel"/>
    <w:tmpl w:val="9204122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 w16cid:durableId="1033657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EC"/>
    <w:rsid w:val="00004488"/>
    <w:rsid w:val="00004C05"/>
    <w:rsid w:val="0000505C"/>
    <w:rsid w:val="0001211F"/>
    <w:rsid w:val="000428D5"/>
    <w:rsid w:val="00052055"/>
    <w:rsid w:val="00052436"/>
    <w:rsid w:val="00073911"/>
    <w:rsid w:val="00083813"/>
    <w:rsid w:val="0009606F"/>
    <w:rsid w:val="000D5309"/>
    <w:rsid w:val="00143C11"/>
    <w:rsid w:val="001533CF"/>
    <w:rsid w:val="00157E96"/>
    <w:rsid w:val="0016140A"/>
    <w:rsid w:val="0016600D"/>
    <w:rsid w:val="00166D4B"/>
    <w:rsid w:val="00175870"/>
    <w:rsid w:val="001855EC"/>
    <w:rsid w:val="001A65DC"/>
    <w:rsid w:val="001B555E"/>
    <w:rsid w:val="001C5889"/>
    <w:rsid w:val="001D1389"/>
    <w:rsid w:val="001E304F"/>
    <w:rsid w:val="001E6327"/>
    <w:rsid w:val="001F2484"/>
    <w:rsid w:val="001F4535"/>
    <w:rsid w:val="001F5105"/>
    <w:rsid w:val="0020206C"/>
    <w:rsid w:val="00205AA7"/>
    <w:rsid w:val="00205E97"/>
    <w:rsid w:val="002161EE"/>
    <w:rsid w:val="00220641"/>
    <w:rsid w:val="00232763"/>
    <w:rsid w:val="00270246"/>
    <w:rsid w:val="0028794C"/>
    <w:rsid w:val="0029692A"/>
    <w:rsid w:val="002D3FD9"/>
    <w:rsid w:val="002F76FF"/>
    <w:rsid w:val="00321300"/>
    <w:rsid w:val="00331C55"/>
    <w:rsid w:val="00350BC4"/>
    <w:rsid w:val="003830D2"/>
    <w:rsid w:val="00391C54"/>
    <w:rsid w:val="003A62A8"/>
    <w:rsid w:val="003B7804"/>
    <w:rsid w:val="003C3F9C"/>
    <w:rsid w:val="003C5147"/>
    <w:rsid w:val="003D4505"/>
    <w:rsid w:val="003D6CA9"/>
    <w:rsid w:val="003E067B"/>
    <w:rsid w:val="00401241"/>
    <w:rsid w:val="00403F4D"/>
    <w:rsid w:val="00412346"/>
    <w:rsid w:val="0042530F"/>
    <w:rsid w:val="004440D7"/>
    <w:rsid w:val="004525EE"/>
    <w:rsid w:val="004655EA"/>
    <w:rsid w:val="00466540"/>
    <w:rsid w:val="00475195"/>
    <w:rsid w:val="00483D92"/>
    <w:rsid w:val="00492226"/>
    <w:rsid w:val="004A685C"/>
    <w:rsid w:val="004D63AC"/>
    <w:rsid w:val="004D797A"/>
    <w:rsid w:val="004D7D00"/>
    <w:rsid w:val="004F50F5"/>
    <w:rsid w:val="004F5BDC"/>
    <w:rsid w:val="00541A22"/>
    <w:rsid w:val="005454EA"/>
    <w:rsid w:val="00592874"/>
    <w:rsid w:val="005C7485"/>
    <w:rsid w:val="005D16CF"/>
    <w:rsid w:val="005E29FD"/>
    <w:rsid w:val="005F4085"/>
    <w:rsid w:val="005F64B7"/>
    <w:rsid w:val="00606908"/>
    <w:rsid w:val="00651A7E"/>
    <w:rsid w:val="006605F3"/>
    <w:rsid w:val="00675656"/>
    <w:rsid w:val="00686B1A"/>
    <w:rsid w:val="0068780F"/>
    <w:rsid w:val="006B6A8C"/>
    <w:rsid w:val="006C5A56"/>
    <w:rsid w:val="006E53F4"/>
    <w:rsid w:val="006E7EF9"/>
    <w:rsid w:val="006F24D4"/>
    <w:rsid w:val="006F7885"/>
    <w:rsid w:val="0070610A"/>
    <w:rsid w:val="00712447"/>
    <w:rsid w:val="007250DC"/>
    <w:rsid w:val="00732436"/>
    <w:rsid w:val="00736EBD"/>
    <w:rsid w:val="00740D1F"/>
    <w:rsid w:val="0075529C"/>
    <w:rsid w:val="00763393"/>
    <w:rsid w:val="007655DB"/>
    <w:rsid w:val="0077495C"/>
    <w:rsid w:val="00777477"/>
    <w:rsid w:val="007B2F3A"/>
    <w:rsid w:val="007C18A7"/>
    <w:rsid w:val="007C48BC"/>
    <w:rsid w:val="007C7C88"/>
    <w:rsid w:val="007E1B92"/>
    <w:rsid w:val="007F0152"/>
    <w:rsid w:val="007F2F15"/>
    <w:rsid w:val="0080709C"/>
    <w:rsid w:val="008210A2"/>
    <w:rsid w:val="00837135"/>
    <w:rsid w:val="00842B1E"/>
    <w:rsid w:val="008456CA"/>
    <w:rsid w:val="0086382D"/>
    <w:rsid w:val="008643D7"/>
    <w:rsid w:val="0087092A"/>
    <w:rsid w:val="008725AC"/>
    <w:rsid w:val="00883FED"/>
    <w:rsid w:val="00894F19"/>
    <w:rsid w:val="008A7648"/>
    <w:rsid w:val="008B6CC3"/>
    <w:rsid w:val="008C1385"/>
    <w:rsid w:val="008D2044"/>
    <w:rsid w:val="008D696F"/>
    <w:rsid w:val="008E1440"/>
    <w:rsid w:val="008E621B"/>
    <w:rsid w:val="008E66CD"/>
    <w:rsid w:val="008F07F7"/>
    <w:rsid w:val="00904EFA"/>
    <w:rsid w:val="00907E28"/>
    <w:rsid w:val="00910687"/>
    <w:rsid w:val="009112EB"/>
    <w:rsid w:val="00912986"/>
    <w:rsid w:val="00920A81"/>
    <w:rsid w:val="00921211"/>
    <w:rsid w:val="00921CC6"/>
    <w:rsid w:val="009617BE"/>
    <w:rsid w:val="00975691"/>
    <w:rsid w:val="009879D4"/>
    <w:rsid w:val="009A1F0D"/>
    <w:rsid w:val="009A1FA0"/>
    <w:rsid w:val="009A669D"/>
    <w:rsid w:val="009B3295"/>
    <w:rsid w:val="009B7DC1"/>
    <w:rsid w:val="009C1518"/>
    <w:rsid w:val="009C5314"/>
    <w:rsid w:val="009D4FE3"/>
    <w:rsid w:val="009E2023"/>
    <w:rsid w:val="009E33CF"/>
    <w:rsid w:val="00A1478A"/>
    <w:rsid w:val="00A17C89"/>
    <w:rsid w:val="00A5211D"/>
    <w:rsid w:val="00A52EEE"/>
    <w:rsid w:val="00A5383B"/>
    <w:rsid w:val="00A57F89"/>
    <w:rsid w:val="00A77CE7"/>
    <w:rsid w:val="00A81539"/>
    <w:rsid w:val="00A90D8D"/>
    <w:rsid w:val="00A911A2"/>
    <w:rsid w:val="00A93D0A"/>
    <w:rsid w:val="00A95F12"/>
    <w:rsid w:val="00AA0D21"/>
    <w:rsid w:val="00AA3766"/>
    <w:rsid w:val="00AC528B"/>
    <w:rsid w:val="00AD0795"/>
    <w:rsid w:val="00AE02F0"/>
    <w:rsid w:val="00AE1A09"/>
    <w:rsid w:val="00AE613E"/>
    <w:rsid w:val="00AE68E1"/>
    <w:rsid w:val="00AF14AB"/>
    <w:rsid w:val="00AF1582"/>
    <w:rsid w:val="00AF3BED"/>
    <w:rsid w:val="00B0402A"/>
    <w:rsid w:val="00B13371"/>
    <w:rsid w:val="00B234F5"/>
    <w:rsid w:val="00B2425D"/>
    <w:rsid w:val="00B2598B"/>
    <w:rsid w:val="00B2746B"/>
    <w:rsid w:val="00B401C7"/>
    <w:rsid w:val="00B4276F"/>
    <w:rsid w:val="00B54F39"/>
    <w:rsid w:val="00B57BE8"/>
    <w:rsid w:val="00B67F65"/>
    <w:rsid w:val="00B72C92"/>
    <w:rsid w:val="00B819E7"/>
    <w:rsid w:val="00B83BFB"/>
    <w:rsid w:val="00B90785"/>
    <w:rsid w:val="00B930B1"/>
    <w:rsid w:val="00BA199A"/>
    <w:rsid w:val="00BB394C"/>
    <w:rsid w:val="00BB6D38"/>
    <w:rsid w:val="00BD14ED"/>
    <w:rsid w:val="00BD3041"/>
    <w:rsid w:val="00BE13DA"/>
    <w:rsid w:val="00BF688F"/>
    <w:rsid w:val="00C01CE9"/>
    <w:rsid w:val="00C05C67"/>
    <w:rsid w:val="00C33267"/>
    <w:rsid w:val="00C36458"/>
    <w:rsid w:val="00C36BB9"/>
    <w:rsid w:val="00C40084"/>
    <w:rsid w:val="00C45393"/>
    <w:rsid w:val="00C525BA"/>
    <w:rsid w:val="00C556EC"/>
    <w:rsid w:val="00C61AB3"/>
    <w:rsid w:val="00C65182"/>
    <w:rsid w:val="00C73B98"/>
    <w:rsid w:val="00C77004"/>
    <w:rsid w:val="00C81EC5"/>
    <w:rsid w:val="00C8237A"/>
    <w:rsid w:val="00C8451F"/>
    <w:rsid w:val="00C87813"/>
    <w:rsid w:val="00CA4BC3"/>
    <w:rsid w:val="00CB3FF0"/>
    <w:rsid w:val="00CB50CC"/>
    <w:rsid w:val="00CC4377"/>
    <w:rsid w:val="00CC790F"/>
    <w:rsid w:val="00CD7334"/>
    <w:rsid w:val="00CE59A5"/>
    <w:rsid w:val="00CF1EE4"/>
    <w:rsid w:val="00CF7209"/>
    <w:rsid w:val="00D06956"/>
    <w:rsid w:val="00D1428E"/>
    <w:rsid w:val="00D36313"/>
    <w:rsid w:val="00D55837"/>
    <w:rsid w:val="00D56AE0"/>
    <w:rsid w:val="00DA1D3D"/>
    <w:rsid w:val="00DA4ADD"/>
    <w:rsid w:val="00DB41C9"/>
    <w:rsid w:val="00DD6DA6"/>
    <w:rsid w:val="00DE17BB"/>
    <w:rsid w:val="00E1748F"/>
    <w:rsid w:val="00E55BD3"/>
    <w:rsid w:val="00E84C98"/>
    <w:rsid w:val="00E9075D"/>
    <w:rsid w:val="00E9196B"/>
    <w:rsid w:val="00E9295C"/>
    <w:rsid w:val="00EA3B15"/>
    <w:rsid w:val="00EA79B9"/>
    <w:rsid w:val="00EC4CA7"/>
    <w:rsid w:val="00ED663E"/>
    <w:rsid w:val="00F07AF9"/>
    <w:rsid w:val="00F1614E"/>
    <w:rsid w:val="00F25121"/>
    <w:rsid w:val="00F25D48"/>
    <w:rsid w:val="00F90B8A"/>
    <w:rsid w:val="00FC0083"/>
    <w:rsid w:val="00FD55B7"/>
    <w:rsid w:val="00FD6A1D"/>
    <w:rsid w:val="00FF2C58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79EA"/>
  <w15:chartTrackingRefBased/>
  <w15:docId w15:val="{C2AA9A7F-A764-469E-98F1-157289C4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3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34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72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556EC"/>
    <w:pPr>
      <w:keepNext/>
      <w:ind w:left="142"/>
      <w:outlineLvl w:val="2"/>
    </w:pPr>
    <w:rPr>
      <w:rFonts w:ascii="News Gothic MT" w:hAnsi="News Gothic MT"/>
      <w:b/>
      <w:sz w:val="4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39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semiHidden/>
    <w:rsid w:val="00C556EC"/>
    <w:rPr>
      <w:rFonts w:ascii="News Gothic MT" w:eastAsia="Times New Roman" w:hAnsi="News Gothic MT" w:cs="Times New Roman"/>
      <w:b/>
      <w:sz w:val="4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B234F5"/>
    <w:pPr>
      <w:tabs>
        <w:tab w:val="left" w:pos="4462"/>
      </w:tabs>
    </w:pPr>
    <w:rPr>
      <w:sz w:val="5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234F5"/>
    <w:rPr>
      <w:rFonts w:ascii="Times New Roman" w:eastAsia="Times New Roman" w:hAnsi="Times New Roman" w:cs="Times New Roman"/>
      <w:sz w:val="52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234F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B234F5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34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40084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466540"/>
  </w:style>
  <w:style w:type="character" w:styleId="BesuchterLink">
    <w:name w:val="FollowedHyperlink"/>
    <w:basedOn w:val="Absatz-Standardschriftart"/>
    <w:uiPriority w:val="99"/>
    <w:semiHidden/>
    <w:unhideWhenUsed/>
    <w:rsid w:val="00466540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72C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styleId="Hervorhebung">
    <w:name w:val="Emphasis"/>
    <w:basedOn w:val="Absatz-Standardschriftart"/>
    <w:uiPriority w:val="20"/>
    <w:qFormat/>
    <w:rsid w:val="00B72C92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391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5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eingarten-wiesbade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8B80-30E6-0741-A350-2DD1429C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 Börner</dc:creator>
  <cp:keywords/>
  <dc:description/>
  <cp:lastModifiedBy>Gerd Börner</cp:lastModifiedBy>
  <cp:revision>21</cp:revision>
  <cp:lastPrinted>2024-10-13T16:20:00Z</cp:lastPrinted>
  <dcterms:created xsi:type="dcterms:W3CDTF">2025-08-21T21:20:00Z</dcterms:created>
  <dcterms:modified xsi:type="dcterms:W3CDTF">2025-11-19T00:16:00Z</dcterms:modified>
</cp:coreProperties>
</file>